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D225A" w14:textId="77777777" w:rsidR="009C6F7E" w:rsidRPr="00552043" w:rsidRDefault="009C6F7E" w:rsidP="00552043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63679528"/>
    </w:p>
    <w:p w14:paraId="214BA659" w14:textId="035231D8" w:rsidR="00587183" w:rsidRPr="00552043" w:rsidRDefault="00C3715D" w:rsidP="00552043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043">
        <w:rPr>
          <w:rFonts w:ascii="Times New Roman" w:hAnsi="Times New Roman" w:cs="Times New Roman"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8AC548" wp14:editId="715F9E4B">
                <wp:simplePos x="0" y="0"/>
                <wp:positionH relativeFrom="column">
                  <wp:posOffset>4052569</wp:posOffset>
                </wp:positionH>
                <wp:positionV relativeFrom="paragraph">
                  <wp:posOffset>46355</wp:posOffset>
                </wp:positionV>
                <wp:extent cx="2458700" cy="965275"/>
                <wp:effectExtent l="0" t="0" r="18415" b="2540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00" cy="965275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36" y="606"/>
                            <a:ext cx="2412" cy="989"/>
                            <a:chOff x="9151" y="762"/>
                            <a:chExt cx="2009" cy="919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138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2C7B0" w14:textId="3CC62895" w:rsidR="003225CB" w:rsidRPr="0048449F" w:rsidRDefault="008D09B7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MOPC-DAF-CM-202</w:t>
                                </w:r>
                                <w:r w:rsidR="00C3715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-</w:t>
                                </w:r>
                                <w:r w:rsidR="00C272D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003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9B2EC" w14:textId="77777777" w:rsidR="003225CB" w:rsidRPr="00C03EBC" w:rsidRDefault="003225CB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AC548" id="Grupo 16" o:spid="_x0000_s1026" style="position:absolute;left:0;text-align:left;margin-left:319.1pt;margin-top:3.65pt;width:193.6pt;height:76pt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group id="Group 23" o:spid="_x0000_s1028" style="position:absolute;left:12936;top:606;width:2412;height:989" coordorigin="9151,762" coordsize="2009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138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" strokecolor="white" strokeweight="2.25pt">
                    <v:textbox inset=",0">
                      <w:txbxContent>
                        <w:p w14:paraId="5D92C7B0" w14:textId="3CC62895" w:rsidR="003225CB" w:rsidRPr="0048449F" w:rsidRDefault="008D09B7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OPC-DAF-CM-202</w:t>
                          </w:r>
                          <w:r w:rsidR="00C3715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-</w:t>
                          </w:r>
                          <w:r w:rsidR="00C272D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03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" fillcolor="black" strokecolor="white" strokeweight="3pt">
                    <v:textbox>
                      <w:txbxContent>
                        <w:p w14:paraId="1979B2EC" w14:textId="77777777" w:rsidR="003225CB" w:rsidRPr="00C03EBC" w:rsidRDefault="003225CB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395B07" w14:textId="6A5CC082" w:rsidR="00CC378B" w:rsidRPr="00552043" w:rsidRDefault="0048449F" w:rsidP="00552043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</w:rPr>
      </w:pPr>
      <w:r w:rsidRPr="00552043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4C4EF" wp14:editId="0E03FFDC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8365" w14:textId="77777777"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C4EF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" filled="f" stroked="f">
                <v:textbox inset="0,0,0,0">
                  <w:txbxContent>
                    <w:p w14:paraId="499F8365" w14:textId="77777777"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29660C50" w14:textId="6CEEC08B" w:rsidR="000D0009" w:rsidRPr="00552043" w:rsidRDefault="000D0009" w:rsidP="00C3715D">
      <w:pPr>
        <w:tabs>
          <w:tab w:val="left" w:pos="61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F31AC6" w14:textId="39EDA043" w:rsidR="000D0009" w:rsidRPr="00552043" w:rsidRDefault="00C3715D" w:rsidP="00C3715D">
      <w:pPr>
        <w:tabs>
          <w:tab w:val="left" w:pos="61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9520063" wp14:editId="5FA66A8C">
            <wp:extent cx="1406178" cy="73323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6" cy="74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7033B" w14:textId="77777777" w:rsidR="00F42C15" w:rsidRPr="00552043" w:rsidRDefault="00F42C15" w:rsidP="00552043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552043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F0287" wp14:editId="3940CE6F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1674" w14:textId="77777777"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0287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" filled="f" stroked="f">
                <v:textbox style="mso-fit-shape-to-text:t">
                  <w:txbxContent>
                    <w:p w14:paraId="6AF91674" w14:textId="77777777"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3DE75" w14:textId="77777777" w:rsidR="003D2971" w:rsidRDefault="003D2971" w:rsidP="00552043">
      <w:pPr>
        <w:tabs>
          <w:tab w:val="center" w:pos="458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2A0F03" w14:textId="77777777" w:rsidR="00F42C15" w:rsidRPr="00552043" w:rsidRDefault="00F42C15" w:rsidP="00552043">
      <w:pPr>
        <w:pStyle w:val="Ttulo1"/>
        <w:spacing w:line="240" w:lineRule="auto"/>
        <w:jc w:val="center"/>
        <w:rPr>
          <w:rStyle w:val="Style7"/>
          <w:rFonts w:ascii="Times New Roman" w:hAnsi="Times New Roman" w:cs="Times New Roman"/>
          <w:b/>
          <w:sz w:val="22"/>
          <w:szCs w:val="22"/>
        </w:rPr>
      </w:pPr>
      <w:bookmarkStart w:id="1" w:name="_Toc450199493"/>
      <w:bookmarkStart w:id="2" w:name="_Toc465097220"/>
      <w:bookmarkStart w:id="3" w:name="_Toc466989006"/>
      <w:r w:rsidRPr="00552043">
        <w:rPr>
          <w:rStyle w:val="Style7"/>
          <w:rFonts w:ascii="Times New Roman" w:hAnsi="Times New Roman" w:cs="Times New Roman"/>
          <w:b/>
          <w:sz w:val="22"/>
          <w:szCs w:val="22"/>
        </w:rPr>
        <w:t>Formulario de información sobre el oferente</w:t>
      </w:r>
      <w:bookmarkEnd w:id="1"/>
      <w:bookmarkEnd w:id="2"/>
      <w:bookmarkEnd w:id="3"/>
    </w:p>
    <w:p w14:paraId="788ECD6A" w14:textId="77777777" w:rsidR="00F42C15" w:rsidRPr="00552043" w:rsidRDefault="00F42C15" w:rsidP="00552043">
      <w:pPr>
        <w:pStyle w:val="Prrafodelista"/>
        <w:spacing w:after="0" w:line="240" w:lineRule="auto"/>
        <w:ind w:left="0"/>
        <w:jc w:val="center"/>
        <w:rPr>
          <w:rFonts w:ascii="Times New Roman" w:hAnsi="Times New Roman" w:cs="Times New Roman"/>
          <w:caps/>
        </w:rPr>
      </w:pPr>
      <w:r w:rsidRPr="00552043">
        <w:rPr>
          <w:rFonts w:ascii="Times New Roman" w:hAnsi="Times New Roman" w:cs="Times New Roman"/>
          <w:caps/>
        </w:rPr>
        <w:t>Unidad Operativa de Compras y Contrataciones del MOPC</w:t>
      </w:r>
    </w:p>
    <w:p w14:paraId="196B47DB" w14:textId="77777777" w:rsidR="00F42C15" w:rsidRPr="00552043" w:rsidRDefault="00F42C15" w:rsidP="00552043">
      <w:pPr>
        <w:tabs>
          <w:tab w:val="right" w:leader="dot" w:pos="8820"/>
        </w:tabs>
        <w:spacing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r w:rsidRPr="00552043">
        <w:rPr>
          <w:rFonts w:ascii="Times New Roman" w:eastAsia="Times New Roman" w:hAnsi="Times New Roman" w:cs="Times New Roman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552043" w14:paraId="61C10F7C" w14:textId="77777777" w:rsidTr="0003237F">
        <w:trPr>
          <w:cantSplit/>
          <w:trHeight w:val="391"/>
        </w:trPr>
        <w:tc>
          <w:tcPr>
            <w:tcW w:w="5000" w:type="pct"/>
          </w:tcPr>
          <w:p w14:paraId="43B06936" w14:textId="77777777" w:rsidR="00F42C15" w:rsidRPr="00552043" w:rsidRDefault="00F42C15" w:rsidP="00552043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 xml:space="preserve">1.  Nombre/ Razón Social del Oferente: </w:t>
            </w:r>
          </w:p>
        </w:tc>
      </w:tr>
      <w:tr w:rsidR="00F42C15" w:rsidRPr="00552043" w14:paraId="1EBA17E8" w14:textId="77777777" w:rsidTr="0003237F">
        <w:trPr>
          <w:cantSplit/>
          <w:trHeight w:val="391"/>
        </w:trPr>
        <w:tc>
          <w:tcPr>
            <w:tcW w:w="5000" w:type="pct"/>
          </w:tcPr>
          <w:p w14:paraId="467C0434" w14:textId="77777777" w:rsidR="00F42C15" w:rsidRPr="00552043" w:rsidRDefault="00F42C15" w:rsidP="00552043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>2.  RNC/ Cédula/ Pasaporte del Oferente:</w:t>
            </w:r>
          </w:p>
        </w:tc>
      </w:tr>
      <w:tr w:rsidR="00F42C15" w:rsidRPr="00552043" w14:paraId="37B279E7" w14:textId="77777777" w:rsidTr="0003237F">
        <w:trPr>
          <w:cantSplit/>
          <w:trHeight w:val="391"/>
        </w:trPr>
        <w:tc>
          <w:tcPr>
            <w:tcW w:w="5000" w:type="pct"/>
          </w:tcPr>
          <w:p w14:paraId="6433F107" w14:textId="77777777" w:rsidR="00F42C15" w:rsidRPr="00552043" w:rsidRDefault="00F42C15" w:rsidP="00552043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 xml:space="preserve">3.  RPE del Oferente: </w:t>
            </w:r>
          </w:p>
        </w:tc>
      </w:tr>
      <w:tr w:rsidR="00F42C15" w:rsidRPr="00552043" w14:paraId="4A2C7B4E" w14:textId="77777777" w:rsidTr="0003237F">
        <w:trPr>
          <w:cantSplit/>
          <w:trHeight w:val="391"/>
        </w:trPr>
        <w:tc>
          <w:tcPr>
            <w:tcW w:w="5000" w:type="pct"/>
          </w:tcPr>
          <w:p w14:paraId="54FB5D05" w14:textId="77777777" w:rsidR="00F42C15" w:rsidRPr="00552043" w:rsidRDefault="00F42C15" w:rsidP="00552043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552043" w14:paraId="735A20CE" w14:textId="77777777" w:rsidTr="0003237F">
        <w:trPr>
          <w:cantSplit/>
          <w:trHeight w:val="391"/>
        </w:trPr>
        <w:tc>
          <w:tcPr>
            <w:tcW w:w="5000" w:type="pct"/>
          </w:tcPr>
          <w:p w14:paraId="27834E28" w14:textId="77777777" w:rsidR="00F42C15" w:rsidRPr="00552043" w:rsidRDefault="00F42C15" w:rsidP="00552043">
            <w:pPr>
              <w:suppressAutoHyphens/>
              <w:spacing w:before="24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 xml:space="preserve">5.  Domicilio legal del Oferente: </w:t>
            </w:r>
          </w:p>
        </w:tc>
      </w:tr>
      <w:tr w:rsidR="00F42C15" w:rsidRPr="00552043" w14:paraId="019EBAF0" w14:textId="77777777" w:rsidTr="0003237F">
        <w:trPr>
          <w:cantSplit/>
          <w:trHeight w:val="391"/>
        </w:trPr>
        <w:tc>
          <w:tcPr>
            <w:tcW w:w="5000" w:type="pct"/>
          </w:tcPr>
          <w:p w14:paraId="63A97B97" w14:textId="77777777" w:rsidR="00F42C15" w:rsidRPr="00552043" w:rsidRDefault="00F42C15" w:rsidP="00552043">
            <w:pPr>
              <w:suppressAutoHyphens/>
              <w:spacing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b/>
                <w:lang w:eastAsia="es-ES"/>
              </w:rPr>
              <w:t>Información del Representante autorizado del Oferente</w:t>
            </w:r>
          </w:p>
          <w:p w14:paraId="77F73A53" w14:textId="77777777" w:rsidR="00F42C15" w:rsidRPr="00552043" w:rsidRDefault="00F42C15" w:rsidP="00552043">
            <w:pPr>
              <w:suppressAutoHyphens/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ab/>
              <w:t>Nombre del Represente Autorizado:</w:t>
            </w:r>
          </w:p>
          <w:p w14:paraId="628586A0" w14:textId="77777777" w:rsidR="00F42C15" w:rsidRPr="00552043" w:rsidRDefault="00F42C15" w:rsidP="00552043">
            <w:pPr>
              <w:suppressAutoHyphens/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ab/>
              <w:t xml:space="preserve">Cédula: </w:t>
            </w:r>
          </w:p>
          <w:p w14:paraId="378A875C" w14:textId="77777777" w:rsidR="00F42C15" w:rsidRPr="00552043" w:rsidRDefault="00F42C15" w:rsidP="00552043">
            <w:pPr>
              <w:suppressAutoHyphens/>
              <w:spacing w:before="240" w:after="0" w:line="240" w:lineRule="auto"/>
              <w:ind w:hanging="18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>Números de teléfonos:</w:t>
            </w:r>
          </w:p>
          <w:p w14:paraId="5877A917" w14:textId="77777777" w:rsidR="00F42C15" w:rsidRPr="00552043" w:rsidRDefault="00F42C15" w:rsidP="00552043">
            <w:pPr>
              <w:suppressAutoHyphens/>
              <w:spacing w:before="240" w:after="0" w:line="240" w:lineRule="auto"/>
              <w:ind w:hanging="18"/>
              <w:rPr>
                <w:rFonts w:ascii="Times New Roman" w:eastAsia="Times New Roman" w:hAnsi="Times New Roman" w:cs="Times New Roman"/>
                <w:lang w:eastAsia="es-ES"/>
              </w:rPr>
            </w:pPr>
            <w:r w:rsidRPr="00552043">
              <w:rPr>
                <w:rFonts w:ascii="Times New Roman" w:eastAsia="Times New Roman" w:hAnsi="Times New Roman" w:cs="Times New Roman"/>
                <w:lang w:eastAsia="es-ES"/>
              </w:rPr>
              <w:t>Dirección de correos electrónicos:</w:t>
            </w:r>
          </w:p>
        </w:tc>
      </w:tr>
    </w:tbl>
    <w:p w14:paraId="41764C06" w14:textId="77777777" w:rsidR="00B90532" w:rsidRPr="00552043" w:rsidRDefault="00B90532" w:rsidP="00552043">
      <w:pPr>
        <w:tabs>
          <w:tab w:val="right" w:leader="dot" w:pos="8820"/>
        </w:tabs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724F5CEB" w14:textId="4E8E1334" w:rsidR="00F42C15" w:rsidRPr="00552043" w:rsidRDefault="00B90532" w:rsidP="00552043">
      <w:pPr>
        <w:tabs>
          <w:tab w:val="right" w:leader="dot" w:pos="8820"/>
        </w:tabs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552043">
        <w:rPr>
          <w:rFonts w:ascii="Times New Roman" w:eastAsia="Times New Roman" w:hAnsi="Times New Roman" w:cs="Times New Roman"/>
          <w:lang w:eastAsia="es-ES"/>
        </w:rPr>
        <w:t xml:space="preserve">* </w:t>
      </w:r>
      <w:r w:rsidR="00F42C15" w:rsidRPr="00552043">
        <w:rPr>
          <w:rFonts w:ascii="Times New Roman" w:eastAsia="Times New Roman" w:hAnsi="Times New Roman" w:cs="Times New Roman"/>
          <w:lang w:eastAsia="es-ES"/>
        </w:rPr>
        <w:t>El Oferente deberá completar este formulario de acuerdo con las instrucciones siguientes. No se aceptará ninguna alteración a este formulario ni se aceptarán sustituto, y las informaci</w:t>
      </w:r>
      <w:r w:rsidR="00936CAC">
        <w:rPr>
          <w:rFonts w:ascii="Times New Roman" w:eastAsia="Times New Roman" w:hAnsi="Times New Roman" w:cs="Times New Roman"/>
          <w:lang w:eastAsia="es-ES"/>
        </w:rPr>
        <w:t>o</w:t>
      </w:r>
      <w:r w:rsidR="00F42C15" w:rsidRPr="00552043">
        <w:rPr>
          <w:rFonts w:ascii="Times New Roman" w:eastAsia="Times New Roman" w:hAnsi="Times New Roman" w:cs="Times New Roman"/>
          <w:lang w:eastAsia="es-ES"/>
        </w:rPr>
        <w:t>n</w:t>
      </w:r>
      <w:r w:rsidR="00936CAC">
        <w:rPr>
          <w:rFonts w:ascii="Times New Roman" w:eastAsia="Times New Roman" w:hAnsi="Times New Roman" w:cs="Times New Roman"/>
          <w:lang w:eastAsia="es-ES"/>
        </w:rPr>
        <w:t>es</w:t>
      </w:r>
      <w:r w:rsidR="00F42C15" w:rsidRPr="00552043">
        <w:rPr>
          <w:rFonts w:ascii="Times New Roman" w:eastAsia="Times New Roman" w:hAnsi="Times New Roman" w:cs="Times New Roman"/>
          <w:lang w:eastAsia="es-ES"/>
        </w:rPr>
        <w:t xml:space="preserve"> deben ser escritas en molde / computadora, totalmente claras y entendibles.</w:t>
      </w:r>
    </w:p>
    <w:p w14:paraId="69AC8766" w14:textId="77777777" w:rsidR="00B90532" w:rsidRPr="00552043" w:rsidRDefault="00ED2E1A" w:rsidP="00552043">
      <w:pPr>
        <w:spacing w:after="0"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</w:rPr>
        <w:t xml:space="preserve"> </w:t>
      </w:r>
      <w:r w:rsidR="00B90532" w:rsidRPr="00552043">
        <w:rPr>
          <w:rFonts w:ascii="Times New Roman" w:hAnsi="Times New Roman" w:cs="Times New Roman"/>
        </w:rPr>
        <w:t xml:space="preserve">      </w:t>
      </w:r>
    </w:p>
    <w:p w14:paraId="1AD340C7" w14:textId="77777777" w:rsidR="00946FAB" w:rsidRPr="00552043" w:rsidRDefault="00946FAB" w:rsidP="00552043">
      <w:pPr>
        <w:spacing w:after="0" w:line="240" w:lineRule="auto"/>
        <w:rPr>
          <w:rFonts w:ascii="Times New Roman" w:hAnsi="Times New Roman" w:cs="Times New Roman"/>
        </w:rPr>
      </w:pPr>
    </w:p>
    <w:p w14:paraId="3568DB46" w14:textId="77777777" w:rsidR="00B90532" w:rsidRPr="00552043" w:rsidRDefault="00B90532" w:rsidP="00552043">
      <w:pPr>
        <w:spacing w:after="0"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14:paraId="12B0E320" w14:textId="77777777" w:rsidR="00B90532" w:rsidRPr="00552043" w:rsidRDefault="00B90532" w:rsidP="00552043">
      <w:pPr>
        <w:spacing w:after="0"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</w:rPr>
        <w:tab/>
      </w:r>
      <w:r w:rsidRPr="00552043">
        <w:rPr>
          <w:rFonts w:ascii="Times New Roman" w:hAnsi="Times New Roman" w:cs="Times New Roman"/>
        </w:rPr>
        <w:tab/>
      </w:r>
      <w:r w:rsidRPr="00552043">
        <w:rPr>
          <w:rFonts w:ascii="Times New Roman" w:hAnsi="Times New Roman" w:cs="Times New Roman"/>
        </w:rPr>
        <w:tab/>
      </w:r>
      <w:r w:rsidRPr="00552043">
        <w:rPr>
          <w:rFonts w:ascii="Times New Roman" w:hAnsi="Times New Roman" w:cs="Times New Roman"/>
        </w:rPr>
        <w:tab/>
      </w:r>
      <w:r w:rsidRPr="00552043">
        <w:rPr>
          <w:rFonts w:ascii="Times New Roman" w:hAnsi="Times New Roman" w:cs="Times New Roman"/>
        </w:rPr>
        <w:tab/>
      </w:r>
      <w:r w:rsidRPr="00552043">
        <w:rPr>
          <w:rFonts w:ascii="Times New Roman" w:hAnsi="Times New Roman" w:cs="Times New Roman"/>
        </w:rPr>
        <w:tab/>
        <w:t>Firma y sello</w:t>
      </w:r>
    </w:p>
    <w:p w14:paraId="2705FC2C" w14:textId="77777777" w:rsidR="00946FAB" w:rsidRDefault="00946FAB" w:rsidP="00552043">
      <w:pPr>
        <w:spacing w:line="240" w:lineRule="auto"/>
        <w:rPr>
          <w:rFonts w:ascii="Times New Roman" w:hAnsi="Times New Roman" w:cs="Times New Roman"/>
        </w:rPr>
      </w:pPr>
    </w:p>
    <w:p w14:paraId="2BA7EAA5" w14:textId="77777777" w:rsidR="00BE709D" w:rsidRDefault="00BE709D" w:rsidP="00552043">
      <w:pPr>
        <w:spacing w:line="240" w:lineRule="auto"/>
        <w:rPr>
          <w:rFonts w:ascii="Times New Roman" w:hAnsi="Times New Roman" w:cs="Times New Roman"/>
        </w:rPr>
      </w:pPr>
    </w:p>
    <w:p w14:paraId="63E17A6E" w14:textId="77777777" w:rsidR="00BE709D" w:rsidRDefault="00BE709D" w:rsidP="00552043">
      <w:pPr>
        <w:spacing w:line="240" w:lineRule="auto"/>
        <w:rPr>
          <w:rFonts w:ascii="Times New Roman" w:hAnsi="Times New Roman" w:cs="Times New Roman"/>
        </w:rPr>
      </w:pPr>
    </w:p>
    <w:p w14:paraId="5C22BA88" w14:textId="77777777" w:rsidR="00BE709D" w:rsidRDefault="00BE709D" w:rsidP="00552043">
      <w:pPr>
        <w:spacing w:line="240" w:lineRule="auto"/>
        <w:rPr>
          <w:rFonts w:ascii="Times New Roman" w:hAnsi="Times New Roman" w:cs="Times New Roman"/>
        </w:rPr>
      </w:pPr>
    </w:p>
    <w:p w14:paraId="3B5AD4D0" w14:textId="77777777" w:rsidR="00BE709D" w:rsidRDefault="00BE709D" w:rsidP="00552043">
      <w:pPr>
        <w:spacing w:line="240" w:lineRule="auto"/>
        <w:rPr>
          <w:rFonts w:ascii="Times New Roman" w:hAnsi="Times New Roman" w:cs="Times New Roman"/>
        </w:rPr>
      </w:pPr>
    </w:p>
    <w:p w14:paraId="26A30E80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b/>
          <w:color w:val="C00000"/>
        </w:rPr>
      </w:pPr>
      <w:r w:rsidRPr="00BE04AE">
        <w:rPr>
          <w:rFonts w:ascii="Times New Roman" w:hAnsi="Times New Roman" w:cs="Times New Roman"/>
          <w:b/>
          <w:color w:val="C00000"/>
        </w:rPr>
        <w:t>SNCC.F.034</w:t>
      </w:r>
    </w:p>
    <w:p w14:paraId="586FFD4B" w14:textId="2274FB21" w:rsidR="00BE709D" w:rsidRDefault="00F0614A" w:rsidP="00BE709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827BB16" wp14:editId="552DC269">
            <wp:extent cx="1408430" cy="73152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68" cy="74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09D" w:rsidRPr="00BE04AE">
        <w:rPr>
          <w:rFonts w:ascii="Times New Roman" w:hAnsi="Times New Roman" w:cs="Times New Roman"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8DF4CD" wp14:editId="7CD2F102">
                <wp:simplePos x="0" y="0"/>
                <wp:positionH relativeFrom="column">
                  <wp:posOffset>4276800</wp:posOffset>
                </wp:positionH>
                <wp:positionV relativeFrom="paragraph">
                  <wp:posOffset>13765</wp:posOffset>
                </wp:positionV>
                <wp:extent cx="2158365" cy="824865"/>
                <wp:effectExtent l="0" t="0" r="13335" b="1333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8365" cy="824865"/>
                          <a:chOff x="12866" y="523"/>
                          <a:chExt cx="2544" cy="1104"/>
                        </a:xfrm>
                      </wpg:grpSpPr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57"/>
                            <a:ext cx="2414" cy="973"/>
                            <a:chOff x="9151" y="716"/>
                            <a:chExt cx="2010" cy="904"/>
                          </a:xfrm>
                        </wpg:grpSpPr>
                        <wps:wsp>
                          <wps:cNvPr id="3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32302" w14:textId="200F0939" w:rsidR="00BE709D" w:rsidRPr="009B0FB7" w:rsidRDefault="008D09B7" w:rsidP="00BE709D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8D09B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MOPC-DAF-CM-202</w:t>
                                </w:r>
                                <w:r w:rsidR="00F0614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1</w:t>
                                </w:r>
                                <w:r w:rsidRPr="008D09B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-</w:t>
                                </w:r>
                                <w:r w:rsidR="00C272DD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003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71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5050D" w14:textId="77777777" w:rsidR="00BE709D" w:rsidRPr="00C03EBC" w:rsidRDefault="00BE709D" w:rsidP="00BE709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F4CD" id="Grupo 30" o:spid="_x0000_s1033" style="position:absolute;left:0;text-align:left;margin-left:336.75pt;margin-top:1.1pt;width:169.95pt;height:64.95pt;z-index:2516756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">
                <v:rect id="Rectangle 22" o:spid="_x0000_s1034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group id="Group 23" o:spid="_x0000_s1035" style="position:absolute;left:12939;top:557;width:2414;height:973" coordorigin="9151,716" coordsize="201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4" o:spid="_x0000_s1036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" strokecolor="white" strokeweight="2.25pt">
                    <v:textbox inset=",0">
                      <w:txbxContent>
                        <w:p w14:paraId="44632302" w14:textId="200F0939" w:rsidR="00BE709D" w:rsidRPr="009B0FB7" w:rsidRDefault="008D09B7" w:rsidP="00BE709D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09B7">
                            <w:rPr>
                              <w:rFonts w:ascii="Times New Roman" w:hAnsi="Times New Roman" w:cs="Times New Roman"/>
                              <w:b/>
                            </w:rPr>
                            <w:t>MOPC-DAF-CM-202</w:t>
                          </w:r>
                          <w:r w:rsidR="00F0614A">
                            <w:rPr>
                              <w:rFonts w:ascii="Times New Roman" w:hAnsi="Times New Roman" w:cs="Times New Roman"/>
                              <w:b/>
                            </w:rPr>
                            <w:t>1</w:t>
                          </w:r>
                          <w:r w:rsidRPr="008D09B7">
                            <w:rPr>
                              <w:rFonts w:ascii="Times New Roman" w:hAnsi="Times New Roman" w:cs="Times New Roman"/>
                              <w:b/>
                            </w:rPr>
                            <w:t>-</w:t>
                          </w:r>
                          <w:r w:rsidR="00C272DD">
                            <w:rPr>
                              <w:rFonts w:ascii="Times New Roman" w:hAnsi="Times New Roman" w:cs="Times New Roman"/>
                              <w:b/>
                            </w:rPr>
                            <w:t>0031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left:9152;top:716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" fillcolor="black" strokecolor="white" strokeweight="3pt">
                    <v:textbox>
                      <w:txbxContent>
                        <w:p w14:paraId="63A5050D" w14:textId="77777777" w:rsidR="00BE709D" w:rsidRPr="00C03EBC" w:rsidRDefault="00BE709D" w:rsidP="00BE709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709D" w:rsidRPr="00BE04AE">
        <w:rPr>
          <w:rFonts w:ascii="Times New Roman" w:hAnsi="Times New Roman" w:cs="Times New Roman"/>
          <w:b/>
        </w:rPr>
        <w:t xml:space="preserve">                                           </w:t>
      </w:r>
    </w:p>
    <w:p w14:paraId="0F50A1E2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i/>
          <w:lang w:val="es-MX"/>
        </w:rPr>
      </w:pPr>
    </w:p>
    <w:p w14:paraId="235F1313" w14:textId="77777777" w:rsidR="00BE709D" w:rsidRPr="00BE04AE" w:rsidRDefault="00BE709D" w:rsidP="00BE709D">
      <w:pPr>
        <w:spacing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BE04AE">
        <w:rPr>
          <w:rFonts w:ascii="Times New Roman" w:hAnsi="Times New Roman" w:cs="Times New Roman"/>
          <w:b/>
          <w:lang w:val="es-ES"/>
        </w:rPr>
        <w:t>PRSENTACION DE OFERTA</w:t>
      </w:r>
    </w:p>
    <w:p w14:paraId="116B8DAE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b/>
          <w:lang w:val="es-ES"/>
        </w:rPr>
      </w:pPr>
    </w:p>
    <w:p w14:paraId="66271484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044AF0A9" w14:textId="77777777" w:rsidR="00BE709D" w:rsidRPr="00BE04AE" w:rsidRDefault="00BE709D" w:rsidP="00BE709D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Señores</w:t>
      </w:r>
      <w:r>
        <w:rPr>
          <w:rFonts w:ascii="Times New Roman" w:hAnsi="Times New Roman" w:cs="Times New Roman"/>
          <w:lang w:val="es-ES"/>
        </w:rPr>
        <w:tab/>
      </w:r>
    </w:p>
    <w:p w14:paraId="49FF3BAA" w14:textId="77777777" w:rsidR="00BE709D" w:rsidRPr="00BE04AE" w:rsidRDefault="00BE709D" w:rsidP="00BE709D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Ministerio de Obras Públicas y Comunicaciones</w:t>
      </w:r>
    </w:p>
    <w:p w14:paraId="5FA0D268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37B4BDF8" w14:textId="77777777" w:rsidR="00BE709D" w:rsidRPr="00BE04AE" w:rsidRDefault="00BE709D" w:rsidP="00BE709D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2BE892EF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Nosotros, los suscritos, declaramos que:</w:t>
      </w:r>
    </w:p>
    <w:p w14:paraId="1459AB60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 xml:space="preserve">Hemos examinado y no tenemos reservas a los Pliegos de Condiciones para la Licitación de referencia, incluyendo las siguientes enmiendas/ adendas realizadas a los mismos: </w:t>
      </w:r>
    </w:p>
    <w:p w14:paraId="4F103F77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D5F9DE9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839B9C8" w14:textId="77777777" w:rsidR="00BE709D" w:rsidRPr="00BE04AE" w:rsidRDefault="00BE709D" w:rsidP="00BE709D">
      <w:pPr>
        <w:numPr>
          <w:ilvl w:val="0"/>
          <w:numId w:val="12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De conformidad con los Pliegos de Condiciones y según el plan de entrega especificado en el Programa de Suministros/ Cronograma de Ejecución, nos comprometemos a suministrar los siguientes bienes y servicios conexos, o ejecutar los siguientes servicios u Obras:</w:t>
      </w:r>
    </w:p>
    <w:p w14:paraId="7998E1BA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8A5FC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41A4B9D8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 xml:space="preserve">Si nuestra oferta es aceptada, nos comprometemos a obtener una garantía de fiel cumplimiento del Contrato, de conformidad con los Pliegos de Condiciones de la Licitación, </w:t>
      </w:r>
      <w:r w:rsidRPr="00BE04AE">
        <w:rPr>
          <w:rFonts w:ascii="Times New Roman" w:hAnsi="Times New Roman" w:cs="Times New Roman"/>
          <w:lang w:val="es-MX"/>
        </w:rPr>
        <w:t xml:space="preserve">por el importe del </w:t>
      </w:r>
      <w:r w:rsidRPr="00BE04AE">
        <w:rPr>
          <w:rFonts w:ascii="Times New Roman" w:hAnsi="Times New Roman" w:cs="Times New Roman"/>
          <w:b/>
          <w:lang w:val="es-MX"/>
        </w:rPr>
        <w:t>UNO POR CIENTO (1%)</w:t>
      </w:r>
      <w:r w:rsidRPr="00BE04AE">
        <w:rPr>
          <w:rFonts w:ascii="Times New Roman" w:hAnsi="Times New Roman" w:cs="Times New Roman"/>
          <w:lang w:val="es-MX"/>
        </w:rPr>
        <w:t xml:space="preserve"> del monto total de la adjudicación,</w:t>
      </w:r>
      <w:r w:rsidRPr="00BE04AE">
        <w:rPr>
          <w:rFonts w:ascii="Times New Roman" w:hAnsi="Times New Roman" w:cs="Times New Roman"/>
          <w:lang w:val="es-ES"/>
        </w:rPr>
        <w:t xml:space="preserve"> para asegurar el fiel cumplimiento del Contrato, por su condición de MIPYME.</w:t>
      </w:r>
    </w:p>
    <w:p w14:paraId="677A72B3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BE04AE">
          <w:rPr>
            <w:rFonts w:ascii="Times New Roman" w:hAnsi="Times New Roman" w:cs="Times New Roman"/>
            <w:lang w:val="es-ES"/>
          </w:rPr>
          <w:t>la Licitación.</w:t>
        </w:r>
      </w:smartTag>
      <w:r w:rsidRPr="00BE04AE">
        <w:rPr>
          <w:rFonts w:ascii="Times New Roman" w:hAnsi="Times New Roman" w:cs="Times New Roman"/>
          <w:lang w:val="es-ES"/>
        </w:rPr>
        <w:t xml:space="preserve"> </w:t>
      </w:r>
    </w:p>
    <w:p w14:paraId="5F8F380F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4667B08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lastRenderedPageBreak/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3A8AA4BE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73DEE7C2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496DFC68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B78F03C" w14:textId="77777777" w:rsidR="00BE709D" w:rsidRPr="00BE04AE" w:rsidRDefault="00BE709D" w:rsidP="00BE709D">
      <w:pPr>
        <w:numPr>
          <w:ilvl w:val="0"/>
          <w:numId w:val="12"/>
        </w:numPr>
        <w:tabs>
          <w:tab w:val="num" w:pos="567"/>
        </w:tabs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BE04AE">
          <w:rPr>
            <w:rFonts w:ascii="Times New Roman" w:hAnsi="Times New Roman" w:cs="Times New Roman"/>
            <w:lang w:val="es-ES"/>
          </w:rPr>
          <w:t>la Oferta</w:t>
        </w:r>
      </w:smartTag>
      <w:r w:rsidRPr="00BE04AE">
        <w:rPr>
          <w:rFonts w:ascii="Times New Roman" w:hAnsi="Times New Roman" w:cs="Times New Roman"/>
          <w:lang w:val="es-ES"/>
        </w:rPr>
        <w:t xml:space="preserve"> evaluada como la más baja ni ninguna otra de las Ofertas que reciba. </w:t>
      </w:r>
    </w:p>
    <w:p w14:paraId="09A4E818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668A056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46DBBEE3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(Nombre y apellido) __________________________________________________en calidad de ____________________________________ debidamente autorizado para actuar en nombre y representación de (poner aquí nombre del Oferente).</w:t>
      </w:r>
    </w:p>
    <w:p w14:paraId="7736D46B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0D7FF16E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005DB373" w14:textId="77777777" w:rsidR="00BE709D" w:rsidRPr="00BE04AE" w:rsidRDefault="00BE709D" w:rsidP="00BE709D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Firma ____________________________________</w:t>
      </w:r>
    </w:p>
    <w:p w14:paraId="25B9F5E1" w14:textId="77777777" w:rsidR="00BE709D" w:rsidRPr="00BE04AE" w:rsidRDefault="00BE709D" w:rsidP="00BE709D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Sello</w:t>
      </w:r>
    </w:p>
    <w:p w14:paraId="6A1A8DEE" w14:textId="77777777" w:rsidR="00BE709D" w:rsidRPr="00BE04AE" w:rsidRDefault="00BE709D" w:rsidP="00BE709D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7C3DFD8" w14:textId="6805ABCD" w:rsidR="00BE709D" w:rsidRPr="00BE04AE" w:rsidRDefault="00BE709D" w:rsidP="00BE709D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  <w:lang w:val="es-ES"/>
        </w:rPr>
        <w:t>(Persona o personas autorizadas a firmar en nombre del Oferente)</w:t>
      </w:r>
    </w:p>
    <w:p w14:paraId="506F2906" w14:textId="77777777" w:rsidR="00BE709D" w:rsidRPr="00BE04AE" w:rsidRDefault="00BE709D" w:rsidP="00BE709D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04AE">
        <w:rPr>
          <w:rFonts w:ascii="Times New Roman" w:hAnsi="Times New Roman" w:cs="Times New Roman"/>
        </w:rPr>
        <w:t>Firma y sello</w:t>
      </w:r>
    </w:p>
    <w:p w14:paraId="5385B6ED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4BC78394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400FAAAB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34133D29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611E1BF8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5B23DD46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09EC9AA7" w14:textId="77777777" w:rsidR="00BE709D" w:rsidRDefault="00BE709D" w:rsidP="00BE709D">
      <w:pPr>
        <w:spacing w:line="240" w:lineRule="auto"/>
        <w:rPr>
          <w:rFonts w:ascii="Times New Roman" w:hAnsi="Times New Roman" w:cs="Times New Roman"/>
        </w:rPr>
      </w:pPr>
    </w:p>
    <w:p w14:paraId="54F5B270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70CB4E3F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4285C5BE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20FFD16F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111246C6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0531DD4B" w14:textId="77777777" w:rsidR="00B30F26" w:rsidRDefault="00B30F26" w:rsidP="00BE709D">
      <w:pPr>
        <w:spacing w:line="240" w:lineRule="auto"/>
        <w:rPr>
          <w:rFonts w:ascii="Times New Roman" w:hAnsi="Times New Roman" w:cs="Times New Roman"/>
        </w:rPr>
      </w:pPr>
    </w:p>
    <w:p w14:paraId="16B7C45F" w14:textId="5F41BD43" w:rsidR="00841CBD" w:rsidRDefault="00841CBD" w:rsidP="00841CBD">
      <w:pPr>
        <w:spacing w:line="240" w:lineRule="auto"/>
        <w:rPr>
          <w:rFonts w:ascii="Times New Roman" w:hAnsi="Times New Roman" w:cs="Times New Roman"/>
        </w:rPr>
      </w:pPr>
    </w:p>
    <w:p w14:paraId="7A012B6C" w14:textId="77777777" w:rsidR="00BE709D" w:rsidRPr="00552043" w:rsidRDefault="00BE709D" w:rsidP="00552043">
      <w:pPr>
        <w:spacing w:line="240" w:lineRule="auto"/>
        <w:rPr>
          <w:rFonts w:ascii="Times New Roman" w:hAnsi="Times New Roman" w:cs="Times New Roman"/>
        </w:rPr>
        <w:sectPr w:rsidR="00BE709D" w:rsidRPr="00552043" w:rsidSect="007004C9">
          <w:headerReference w:type="default" r:id="rId10"/>
          <w:footerReference w:type="default" r:id="rId11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14:paraId="19EBB530" w14:textId="07185C7E" w:rsidR="00946FAB" w:rsidRPr="00552043" w:rsidRDefault="00734D24" w:rsidP="00F0614A">
      <w:pPr>
        <w:spacing w:line="240" w:lineRule="auto"/>
        <w:jc w:val="center"/>
        <w:rPr>
          <w:rFonts w:ascii="Times New Roman" w:hAnsi="Times New Roman" w:cs="Times New Roman"/>
          <w:noProof/>
          <w:lang w:eastAsia="es-DO"/>
        </w:rPr>
      </w:pPr>
      <w:r w:rsidRPr="00552043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7C1674" wp14:editId="420E58FB">
                <wp:simplePos x="0" y="0"/>
                <wp:positionH relativeFrom="column">
                  <wp:posOffset>6460874</wp:posOffset>
                </wp:positionH>
                <wp:positionV relativeFrom="paragraph">
                  <wp:posOffset>-303836</wp:posOffset>
                </wp:positionV>
                <wp:extent cx="2458891" cy="784823"/>
                <wp:effectExtent l="0" t="0" r="17780" b="1587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891" cy="784823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366E0" w14:textId="5BC168B7" w:rsidR="003225CB" w:rsidRPr="00C864A1" w:rsidRDefault="008D09B7" w:rsidP="00946FAB">
                                <w:pPr>
                                  <w:jc w:val="center"/>
                                  <w:rPr>
                                    <w:rStyle w:val="Style7"/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D09B7">
                                  <w:rPr>
                                    <w:rStyle w:val="Style7"/>
                                    <w:rFonts w:ascii="Times New Roman" w:hAnsi="Times New Roman"/>
                                    <w:sz w:val="20"/>
                                  </w:rPr>
                                  <w:t>MOPC-DAF-CM-202</w:t>
                                </w:r>
                                <w:r w:rsidR="00F0614A">
                                  <w:rPr>
                                    <w:rStyle w:val="Style7"/>
                                    <w:rFonts w:ascii="Times New Roman" w:hAnsi="Times New Roman"/>
                                    <w:sz w:val="20"/>
                                  </w:rPr>
                                  <w:t>1</w:t>
                                </w:r>
                                <w:r w:rsidRPr="008D09B7">
                                  <w:rPr>
                                    <w:rStyle w:val="Style7"/>
                                    <w:rFonts w:ascii="Times New Roman" w:hAnsi="Times New Roman"/>
                                    <w:sz w:val="20"/>
                                  </w:rPr>
                                  <w:t>-</w:t>
                                </w:r>
                                <w:r w:rsidR="00C272DD">
                                  <w:rPr>
                                    <w:rStyle w:val="Style7"/>
                                    <w:rFonts w:ascii="Times New Roman" w:hAnsi="Times New Roman"/>
                                    <w:sz w:val="20"/>
                                  </w:rPr>
                                  <w:t>003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79187" w14:textId="77777777"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1674" id="Group 21" o:spid="_x0000_s1038" style="position:absolute;left:0;text-align:left;margin-left:508.75pt;margin-top:-23.9pt;width:193.6pt;height:61.8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">
                <v:rect id="Rectangle 22" o:spid="_x0000_s103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group id="Group 23" o:spid="_x0000_s1040" style="position:absolute;left:12940;top:561;width:2413;height:802" coordorigin="9151,720" coordsize="2009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4" o:spid="_x0000_s1041" type="#_x0000_t202" style="position:absolute;left:9151;top:1077;width:20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" strokecolor="white" strokeweight="2.25pt">
                    <v:textbox inset=",0">
                      <w:txbxContent>
                        <w:p w14:paraId="05F366E0" w14:textId="5BC168B7" w:rsidR="003225CB" w:rsidRPr="00C864A1" w:rsidRDefault="008D09B7" w:rsidP="00946FAB">
                          <w:pPr>
                            <w:jc w:val="center"/>
                            <w:rPr>
                              <w:rStyle w:val="Style7"/>
                              <w:rFonts w:ascii="Times New Roman" w:hAnsi="Times New Roman"/>
                              <w:sz w:val="20"/>
                            </w:rPr>
                          </w:pPr>
                          <w:r w:rsidRPr="008D09B7">
                            <w:rPr>
                              <w:rStyle w:val="Style7"/>
                              <w:rFonts w:ascii="Times New Roman" w:hAnsi="Times New Roman"/>
                              <w:sz w:val="20"/>
                            </w:rPr>
                            <w:t>MOPC-DAF-CM-202</w:t>
                          </w:r>
                          <w:r w:rsidR="00F0614A">
                            <w:rPr>
                              <w:rStyle w:val="Style7"/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  <w:r w:rsidRPr="008D09B7">
                            <w:rPr>
                              <w:rStyle w:val="Style7"/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="00C272DD">
                            <w:rPr>
                              <w:rStyle w:val="Style7"/>
                              <w:rFonts w:ascii="Times New Roman" w:hAnsi="Times New Roman"/>
                              <w:sz w:val="20"/>
                            </w:rPr>
                            <w:t>0031</w:t>
                          </w:r>
                        </w:p>
                      </w:txbxContent>
                    </v:textbox>
                  </v:shape>
                  <v:shape id="Text Box 25" o:spid="_x0000_s104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" fillcolor="black" strokecolor="white" strokeweight="3pt">
                    <v:textbox>
                      <w:txbxContent>
                        <w:p w14:paraId="53579187" w14:textId="77777777"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614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67C6D05E" wp14:editId="4CA0FD47">
            <wp:extent cx="1408430" cy="73152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C19" w14:textId="77777777" w:rsidR="00946FAB" w:rsidRPr="00552043" w:rsidRDefault="006263D3" w:rsidP="00552043">
      <w:pPr>
        <w:spacing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3142D" wp14:editId="6579D07F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DB51" w14:textId="77777777" w:rsidR="003225CB" w:rsidRPr="00946FAB" w:rsidRDefault="00B81D62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142D" id="Text Box 16" o:spid="_x0000_s1043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" stroked="f">
                <v:textbox>
                  <w:txbxContent>
                    <w:p w14:paraId="257CDB51" w14:textId="77777777" w:rsidR="003225CB" w:rsidRPr="00946FAB" w:rsidRDefault="001C537D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552043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552043">
        <w:rPr>
          <w:rFonts w:ascii="Times New Roman" w:hAnsi="Times New Roman" w:cs="Times New Roman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0834A" wp14:editId="7EF9579D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BE064" w14:textId="77777777"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834A" id="Text Box 20" o:spid="_x0000_s1044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DQeZpY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277BE064" w14:textId="77777777"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552043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328E8" wp14:editId="1465245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14:paraId="2638B39A" w14:textId="019A2B99" w:rsidR="003225CB" w:rsidRPr="00BC61BD" w:rsidRDefault="001B3BA4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B3BA4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es-DO"/>
                                  </w:rPr>
                                  <w:drawing>
                                    <wp:inline distT="0" distB="0" distL="0" distR="0" wp14:anchorId="128750C5" wp14:editId="6C325448">
                                      <wp:extent cx="865505" cy="286385"/>
                                      <wp:effectExtent l="0" t="0" r="0" b="0"/>
                                      <wp:docPr id="22" name="Imagen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5505" cy="286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28E8" id="Text Box 2" o:spid="_x0000_s1045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BqUo4/QBAADQ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b/>
                          <w:noProof/>
                          <w:sz w:val="20"/>
                          <w:szCs w:val="20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14:paraId="2638B39A" w14:textId="019A2B99" w:rsidR="003225CB" w:rsidRPr="00BC61BD" w:rsidRDefault="001B3BA4" w:rsidP="00946FAB">
                          <w:pPr>
                            <w:rPr>
                              <w:lang w:val="en-US"/>
                            </w:rPr>
                          </w:pPr>
                          <w:r w:rsidRPr="001B3BA4">
                            <w:rPr>
                              <w:b/>
                              <w:noProof/>
                              <w:sz w:val="20"/>
                              <w:szCs w:val="20"/>
                              <w:lang w:eastAsia="es-DO"/>
                            </w:rPr>
                            <w:drawing>
                              <wp:inline distT="0" distB="0" distL="0" distR="0" wp14:anchorId="128750C5" wp14:editId="6C325448">
                                <wp:extent cx="865505" cy="286385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286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46AD66" w14:textId="77777777" w:rsidR="00946FAB" w:rsidRPr="00552043" w:rsidRDefault="00946FAB" w:rsidP="00552043">
      <w:pPr>
        <w:tabs>
          <w:tab w:val="left" w:pos="2580"/>
        </w:tabs>
        <w:spacing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F480B" wp14:editId="3BEB70D7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0391" w14:textId="77777777" w:rsidR="003225CB" w:rsidRPr="00946FAB" w:rsidRDefault="00B81D62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480B" id="Text Box 12" o:spid="_x0000_s1046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" filled="f" stroked="f">
                <v:textbox>
                  <w:txbxContent>
                    <w:p w14:paraId="36C70391" w14:textId="77777777" w:rsidR="003225CB" w:rsidRPr="00946FAB" w:rsidRDefault="001C537D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52043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4AD57" wp14:editId="158AB627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0435" w14:textId="77777777" w:rsidR="003225CB" w:rsidRPr="00946FAB" w:rsidRDefault="00B81D62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AD57" id="Text Box 18" o:spid="_x0000_s1047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" stroked="f">
                <v:textbox>
                  <w:txbxContent>
                    <w:p w14:paraId="41580435" w14:textId="77777777" w:rsidR="003225CB" w:rsidRPr="00946FAB" w:rsidRDefault="001C537D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 w:rsidRPr="00552043">
        <w:rPr>
          <w:rFonts w:ascii="Times New Roman" w:hAnsi="Times New Roman" w:cs="Times New Roman"/>
        </w:rPr>
        <w:tab/>
      </w:r>
    </w:p>
    <w:p w14:paraId="7C77033C" w14:textId="77777777" w:rsidR="00946FAB" w:rsidRPr="00552043" w:rsidRDefault="00946FAB" w:rsidP="00552043">
      <w:pPr>
        <w:spacing w:line="240" w:lineRule="auto"/>
        <w:rPr>
          <w:rFonts w:ascii="Times New Roman" w:hAnsi="Times New Roman" w:cs="Times New Roman"/>
        </w:rPr>
      </w:pPr>
    </w:p>
    <w:p w14:paraId="7CC41C30" w14:textId="77777777" w:rsidR="00946FAB" w:rsidRPr="00552043" w:rsidRDefault="00946FAB" w:rsidP="00552043">
      <w:pPr>
        <w:tabs>
          <w:tab w:val="left" w:pos="6267"/>
        </w:tabs>
        <w:spacing w:line="240" w:lineRule="auto"/>
        <w:rPr>
          <w:rFonts w:ascii="Times New Roman" w:hAnsi="Times New Roman" w:cs="Times New Roman"/>
        </w:rPr>
      </w:pPr>
      <w:r w:rsidRPr="00552043">
        <w:rPr>
          <w:rFonts w:ascii="Times New Roman" w:hAnsi="Times New Roman" w:cs="Times New Roman"/>
          <w:b/>
          <w:caps/>
        </w:rPr>
        <w:t xml:space="preserve">nombre del oferente: </w:t>
      </w:r>
      <w:r w:rsidRPr="00552043">
        <w:rPr>
          <w:rFonts w:ascii="Times New Roman" w:hAnsi="Times New Roman" w:cs="Times New Roman"/>
        </w:rPr>
        <w:t xml:space="preserve">       </w:t>
      </w:r>
    </w:p>
    <w:tbl>
      <w:tblPr>
        <w:tblW w:w="12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552043" w14:paraId="0D1AFDB0" w14:textId="77777777" w:rsidTr="00C864A1">
        <w:trPr>
          <w:trHeight w:val="560"/>
          <w:jc w:val="center"/>
        </w:trPr>
        <w:tc>
          <w:tcPr>
            <w:tcW w:w="849" w:type="dxa"/>
            <w:vAlign w:val="center"/>
          </w:tcPr>
          <w:p w14:paraId="0A7A6656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vAlign w:val="center"/>
          </w:tcPr>
          <w:p w14:paraId="14B49F53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14:paraId="705101D3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Unidad de</w:t>
            </w:r>
          </w:p>
          <w:p w14:paraId="6EBFF136" w14:textId="77777777" w:rsidR="0048449F" w:rsidRPr="00552043" w:rsidRDefault="0048449F" w:rsidP="00552043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medida</w:t>
            </w:r>
            <w:r w:rsidRPr="0055204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495A4AB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Cantidad</w:t>
            </w:r>
            <w:r w:rsidRPr="00552043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BDB1E4C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0260BD8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14:paraId="7EA14D2F" w14:textId="77777777" w:rsidR="0048449F" w:rsidRPr="00552043" w:rsidRDefault="0048449F" w:rsidP="00552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43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552043" w14:paraId="16F52F4F" w14:textId="77777777" w:rsidTr="00C864A1">
        <w:trPr>
          <w:trHeight w:val="457"/>
          <w:jc w:val="center"/>
        </w:trPr>
        <w:tc>
          <w:tcPr>
            <w:tcW w:w="849" w:type="dxa"/>
          </w:tcPr>
          <w:p w14:paraId="5F82F4EB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DFACD1D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BA108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7DA565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3EE656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17587F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AABF26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740BCA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49F" w:rsidRPr="00552043" w14:paraId="1E11F0B4" w14:textId="77777777" w:rsidTr="00C864A1">
        <w:trPr>
          <w:trHeight w:val="477"/>
          <w:jc w:val="center"/>
        </w:trPr>
        <w:tc>
          <w:tcPr>
            <w:tcW w:w="849" w:type="dxa"/>
          </w:tcPr>
          <w:p w14:paraId="5724A4F7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3D98B92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CC32D6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C70A92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ED39D0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CFB1F0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EA01B3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0351A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49F" w:rsidRPr="00552043" w14:paraId="6C0184CD" w14:textId="77777777" w:rsidTr="00C864A1">
        <w:trPr>
          <w:trHeight w:val="477"/>
          <w:jc w:val="center"/>
        </w:trPr>
        <w:tc>
          <w:tcPr>
            <w:tcW w:w="849" w:type="dxa"/>
          </w:tcPr>
          <w:p w14:paraId="314BDD18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66DA1EF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EA1AD9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14EC8C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C3781F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E41F1F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8AA448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D2497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49F" w:rsidRPr="00552043" w14:paraId="402B740D" w14:textId="77777777" w:rsidTr="00C864A1">
        <w:trPr>
          <w:trHeight w:val="477"/>
          <w:jc w:val="center"/>
        </w:trPr>
        <w:tc>
          <w:tcPr>
            <w:tcW w:w="849" w:type="dxa"/>
          </w:tcPr>
          <w:p w14:paraId="1150A569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DE66736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127A0D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E13318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1E89F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F611DA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1795DC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DD0591" w14:textId="77777777" w:rsidR="0048449F" w:rsidRPr="00552043" w:rsidRDefault="0048449F" w:rsidP="00552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15AD2B" w14:textId="77777777" w:rsidR="00946FAB" w:rsidRPr="00552043" w:rsidRDefault="00946FAB" w:rsidP="00552043">
      <w:pPr>
        <w:spacing w:after="0" w:line="240" w:lineRule="auto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14:paraId="55A12AFA" w14:textId="77777777" w:rsidR="00946FAB" w:rsidRPr="00552043" w:rsidRDefault="00946FAB" w:rsidP="00552043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color w:val="FF0000"/>
          <w:lang w:eastAsia="es-ES"/>
        </w:rPr>
      </w:pPr>
      <w:r w:rsidRPr="00552043">
        <w:rPr>
          <w:rFonts w:ascii="Times New Roman" w:eastAsia="Times New Roman" w:hAnsi="Times New Roman" w:cs="Times New Roman"/>
          <w:color w:val="000000"/>
          <w:lang w:eastAsia="es-ES"/>
        </w:rPr>
        <w:t>………………</w:t>
      </w:r>
      <w:r w:rsidRPr="00552043">
        <w:rPr>
          <w:rFonts w:ascii="Times New Roman" w:eastAsia="Times New Roman" w:hAnsi="Times New Roman" w:cs="Times New Roman"/>
          <w:color w:val="FF0000"/>
          <w:lang w:eastAsia="es-ES"/>
        </w:rPr>
        <w:t>nombre y apellido</w:t>
      </w:r>
      <w:r w:rsidRPr="00552043">
        <w:rPr>
          <w:rFonts w:ascii="Times New Roman" w:eastAsia="Times New Roman" w:hAnsi="Times New Roman" w:cs="Times New Roman"/>
          <w:color w:val="00000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552043">
        <w:rPr>
          <w:rFonts w:ascii="Times New Roman" w:eastAsia="Times New Roman" w:hAnsi="Times New Roman" w:cs="Times New Roman"/>
          <w:color w:val="FF0000"/>
          <w:lang w:eastAsia="es-ES"/>
        </w:rPr>
        <w:t>(poner aquí nombre del Oferente y sello de la compañía, si procede)</w:t>
      </w:r>
    </w:p>
    <w:p w14:paraId="22FAA94A" w14:textId="77777777" w:rsidR="00734D24" w:rsidRPr="00552043" w:rsidRDefault="00734D24" w:rsidP="00552043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color w:val="FF0000"/>
          <w:lang w:eastAsia="es-ES"/>
        </w:rPr>
      </w:pPr>
    </w:p>
    <w:p w14:paraId="053D4804" w14:textId="77777777" w:rsidR="0067367D" w:rsidRPr="00552043" w:rsidRDefault="00946FAB" w:rsidP="00552043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</w:rPr>
      </w:pPr>
      <w:r w:rsidRPr="00552043">
        <w:rPr>
          <w:rFonts w:ascii="Times New Roman" w:hAnsi="Times New Roman" w:cs="Times New Roman"/>
          <w:color w:val="000000"/>
        </w:rPr>
        <w:t xml:space="preserve">Firma </w:t>
      </w:r>
    </w:p>
    <w:p w14:paraId="1B00638C" w14:textId="77777777" w:rsidR="00946FAB" w:rsidRPr="00552043" w:rsidRDefault="00946FAB" w:rsidP="00552043">
      <w:pPr>
        <w:spacing w:line="240" w:lineRule="auto"/>
        <w:ind w:right="66"/>
        <w:rPr>
          <w:rFonts w:ascii="Times New Roman" w:hAnsi="Times New Roman" w:cs="Times New Roman"/>
          <w:color w:val="000000"/>
        </w:rPr>
      </w:pPr>
      <w:r w:rsidRPr="00552043">
        <w:rPr>
          <w:rFonts w:ascii="Times New Roman" w:hAnsi="Times New Roman" w:cs="Times New Roman"/>
          <w:color w:val="000000"/>
        </w:rPr>
        <w:t xml:space="preserve">___________________________________ ……../……../……….… </w:t>
      </w:r>
      <w:r w:rsidRPr="00552043">
        <w:rPr>
          <w:rFonts w:ascii="Times New Roman" w:hAnsi="Times New Roman" w:cs="Times New Roman"/>
          <w:color w:val="FF0000"/>
        </w:rPr>
        <w:t>fecha</w:t>
      </w:r>
      <w:r w:rsidRPr="00552043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ABDF4" wp14:editId="50D5ED9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20D8" w14:textId="77777777"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BDF4" id="Text Box 26" o:spid="_x0000_s1048" type="#_x0000_t202" style="position:absolute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8FgufvkBAADP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4DE620D8" w14:textId="77777777"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946FAB" w:rsidRPr="00552043" w:rsidSect="00946FAB">
      <w:headerReference w:type="default" r:id="rId17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C742" w14:textId="77777777" w:rsidR="007B4334" w:rsidRDefault="007B4334" w:rsidP="00F42C15">
      <w:pPr>
        <w:spacing w:after="0" w:line="240" w:lineRule="auto"/>
      </w:pPr>
      <w:r>
        <w:separator/>
      </w:r>
    </w:p>
  </w:endnote>
  <w:endnote w:type="continuationSeparator" w:id="0">
    <w:p w14:paraId="28C6E103" w14:textId="77777777" w:rsidR="007B4334" w:rsidRDefault="007B4334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1EE9" w14:textId="079CF3E7" w:rsidR="003225CB" w:rsidRPr="0003237F" w:rsidRDefault="001935ED" w:rsidP="00946FAB">
    <w:pPr>
      <w:jc w:val="center"/>
      <w:rPr>
        <w:rFonts w:ascii="Times New Roman" w:hAnsi="Times New Roman" w:cs="Times New Roman"/>
        <w:b/>
      </w:rPr>
    </w:pPr>
    <w:r w:rsidRPr="001935ED">
      <w:rPr>
        <w:rFonts w:ascii="Times New Roman" w:hAnsi="Times New Roman" w:cs="Times New Roman"/>
        <w:b/>
        <w:sz w:val="24"/>
      </w:rPr>
      <w:t>MOPC-DAF-CM-202</w:t>
    </w:r>
    <w:r w:rsidR="00AE0370">
      <w:rPr>
        <w:rFonts w:ascii="Times New Roman" w:hAnsi="Times New Roman" w:cs="Times New Roman"/>
        <w:b/>
        <w:sz w:val="24"/>
      </w:rPr>
      <w:t>1</w:t>
    </w:r>
    <w:r w:rsidRPr="001935ED">
      <w:rPr>
        <w:rFonts w:ascii="Times New Roman" w:hAnsi="Times New Roman" w:cs="Times New Roman"/>
        <w:b/>
        <w:sz w:val="24"/>
      </w:rPr>
      <w:t>-</w:t>
    </w:r>
    <w:r w:rsidR="00C272DD">
      <w:rPr>
        <w:rFonts w:ascii="Times New Roman" w:hAnsi="Times New Roman" w:cs="Times New Roman"/>
        <w:b/>
        <w:sz w:val="24"/>
      </w:rPr>
      <w:t>0031</w:t>
    </w:r>
    <w:r w:rsidR="003225CB" w:rsidRPr="005A3AFA">
      <w:rPr>
        <w:rFonts w:ascii="Times New Roman" w:hAnsi="Times New Roman" w:cs="Times New Roman"/>
        <w:b/>
      </w:rPr>
      <w:tab/>
    </w:r>
    <w:r w:rsidR="003225CB" w:rsidRPr="005A3AFA">
      <w:rPr>
        <w:rFonts w:ascii="Times New Roman" w:hAnsi="Times New Roman" w:cs="Times New Roman"/>
        <w:b/>
      </w:rPr>
      <w:tab/>
    </w:r>
    <w:r w:rsidR="003225CB" w:rsidRPr="005A3AFA">
      <w:rPr>
        <w:rFonts w:ascii="Times New Roman" w:hAnsi="Times New Roman" w:cs="Times New Roman"/>
        <w:b/>
      </w:rPr>
      <w:tab/>
    </w:r>
    <w:r w:rsidR="0048449F" w:rsidRPr="005A3AFA">
      <w:rPr>
        <w:rFonts w:ascii="Times New Roman" w:hAnsi="Times New Roman" w:cs="Times New Roman"/>
        <w:b/>
      </w:rPr>
      <w:t xml:space="preserve">          </w:t>
    </w:r>
    <w:r w:rsidR="003225CB" w:rsidRPr="005A3AFA">
      <w:rPr>
        <w:rFonts w:ascii="Times New Roman" w:hAnsi="Times New Roman" w:cs="Times New Roman"/>
        <w:b/>
      </w:rPr>
      <w:tab/>
    </w:r>
    <w:r w:rsidR="003225CB" w:rsidRPr="005A3AFA">
      <w:rPr>
        <w:rFonts w:ascii="Times New Roman" w:hAnsi="Times New Roman" w:cs="Times New Roman"/>
        <w:b/>
      </w:rPr>
      <w:tab/>
    </w:r>
    <w:r w:rsidR="003225CB" w:rsidRPr="005A3AFA">
      <w:rPr>
        <w:rFonts w:ascii="Times New Roman" w:hAnsi="Times New Roman" w:cs="Times New Roman"/>
        <w:b/>
      </w:rPr>
      <w:tab/>
      <w:t>RNC: 401007401</w:t>
    </w:r>
  </w:p>
  <w:p w14:paraId="43447C54" w14:textId="77777777" w:rsidR="003225CB" w:rsidRPr="00833756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E747" w14:textId="77777777" w:rsidR="007B4334" w:rsidRDefault="007B4334" w:rsidP="00F42C15">
      <w:pPr>
        <w:spacing w:after="0" w:line="240" w:lineRule="auto"/>
      </w:pPr>
      <w:r>
        <w:separator/>
      </w:r>
    </w:p>
  </w:footnote>
  <w:footnote w:type="continuationSeparator" w:id="0">
    <w:p w14:paraId="03DF5F2A" w14:textId="77777777" w:rsidR="007B4334" w:rsidRDefault="007B4334" w:rsidP="00F42C15">
      <w:pPr>
        <w:spacing w:after="0" w:line="240" w:lineRule="auto"/>
      </w:pPr>
      <w:r>
        <w:continuationSeparator/>
      </w:r>
    </w:p>
  </w:footnote>
  <w:footnote w:id="1">
    <w:p w14:paraId="55A5A8F2" w14:textId="77777777"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14:paraId="4F4F2E5F" w14:textId="77777777" w:rsidR="0048449F" w:rsidRDefault="0048449F" w:rsidP="00946FAB">
      <w:pPr>
        <w:pStyle w:val="Textonotapie"/>
        <w:rPr>
          <w:rFonts w:ascii="Arial" w:hAnsi="Arial" w:cs="Arial"/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  <w:p w14:paraId="2BB2BFEA" w14:textId="77777777" w:rsidR="0067367D" w:rsidRPr="008A3F41" w:rsidRDefault="0067367D" w:rsidP="00946FAB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4BF1" w14:textId="77777777" w:rsidR="001631B6" w:rsidRPr="002B3FE0" w:rsidRDefault="004E3A62" w:rsidP="004E3A62">
    <w:pPr>
      <w:pStyle w:val="Encabezado"/>
      <w:tabs>
        <w:tab w:val="left" w:pos="3780"/>
        <w:tab w:val="right" w:pos="14002"/>
      </w:tabs>
      <w:rPr>
        <w:b/>
        <w:sz w:val="20"/>
        <w:szCs w:val="20"/>
      </w:rPr>
    </w:pPr>
    <w:r>
      <w:rPr>
        <w:b/>
        <w:noProof/>
        <w:sz w:val="20"/>
        <w:szCs w:val="20"/>
        <w:lang w:eastAsia="es-DO"/>
      </w:rPr>
      <w:drawing>
        <wp:inline distT="0" distB="0" distL="0" distR="0" wp14:anchorId="408A0F36" wp14:editId="0B7654F3">
          <wp:extent cx="865505" cy="28638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432501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2796" w14:textId="4288C55A"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8D09B7">
      <w:rPr>
        <w:b/>
        <w:bCs/>
        <w:noProof/>
        <w:sz w:val="20"/>
        <w:szCs w:val="20"/>
      </w:rPr>
      <w:t>10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8D09B7">
      <w:rPr>
        <w:b/>
        <w:bCs/>
        <w:noProof/>
        <w:sz w:val="20"/>
        <w:szCs w:val="20"/>
      </w:rPr>
      <w:t>10</w:t>
    </w:r>
    <w:r w:rsidRPr="002B3FE0">
      <w:rPr>
        <w:b/>
        <w:bCs/>
        <w:sz w:val="20"/>
        <w:szCs w:val="20"/>
      </w:rPr>
      <w:fldChar w:fldCharType="end"/>
    </w:r>
  </w:p>
  <w:p w14:paraId="3048731F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C1E"/>
    <w:multiLevelType w:val="hybridMultilevel"/>
    <w:tmpl w:val="ABBCF82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-252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-252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-21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21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216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18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180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1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1448" w:hanging="1440"/>
      </w:pPr>
      <w:rPr>
        <w:rFonts w:cs="Times New Roman" w:hint="default"/>
      </w:rPr>
    </w:lvl>
  </w:abstractNum>
  <w:abstractNum w:abstractNumId="2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431C4E09"/>
    <w:multiLevelType w:val="hybridMultilevel"/>
    <w:tmpl w:val="D0F036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93196D"/>
    <w:multiLevelType w:val="hybridMultilevel"/>
    <w:tmpl w:val="4C34EA8C"/>
    <w:lvl w:ilvl="0" w:tplc="1C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17C5"/>
    <w:multiLevelType w:val="hybridMultilevel"/>
    <w:tmpl w:val="346EC3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45C"/>
    <w:multiLevelType w:val="hybridMultilevel"/>
    <w:tmpl w:val="B57619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0A3FF7"/>
    <w:multiLevelType w:val="hybridMultilevel"/>
    <w:tmpl w:val="2BA0073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15"/>
    <w:rsid w:val="00005958"/>
    <w:rsid w:val="0003237F"/>
    <w:rsid w:val="00036801"/>
    <w:rsid w:val="00041741"/>
    <w:rsid w:val="00041F47"/>
    <w:rsid w:val="00054244"/>
    <w:rsid w:val="000546F2"/>
    <w:rsid w:val="000556B5"/>
    <w:rsid w:val="00061A2E"/>
    <w:rsid w:val="000639F4"/>
    <w:rsid w:val="0007440D"/>
    <w:rsid w:val="00083749"/>
    <w:rsid w:val="00092210"/>
    <w:rsid w:val="000964ED"/>
    <w:rsid w:val="000B1E5C"/>
    <w:rsid w:val="000B3EFD"/>
    <w:rsid w:val="000C0EE6"/>
    <w:rsid w:val="000D0009"/>
    <w:rsid w:val="000D260B"/>
    <w:rsid w:val="000E70F7"/>
    <w:rsid w:val="000F01CE"/>
    <w:rsid w:val="000F02F2"/>
    <w:rsid w:val="000F4919"/>
    <w:rsid w:val="00107D3B"/>
    <w:rsid w:val="001177F9"/>
    <w:rsid w:val="00120EE6"/>
    <w:rsid w:val="00131E2F"/>
    <w:rsid w:val="001336DB"/>
    <w:rsid w:val="001425A0"/>
    <w:rsid w:val="00152F37"/>
    <w:rsid w:val="00153EF5"/>
    <w:rsid w:val="001545CC"/>
    <w:rsid w:val="001631B6"/>
    <w:rsid w:val="00163A05"/>
    <w:rsid w:val="0016701D"/>
    <w:rsid w:val="00167CF0"/>
    <w:rsid w:val="001770AA"/>
    <w:rsid w:val="00177891"/>
    <w:rsid w:val="00185EEC"/>
    <w:rsid w:val="001935ED"/>
    <w:rsid w:val="00195240"/>
    <w:rsid w:val="001A5EAB"/>
    <w:rsid w:val="001B1747"/>
    <w:rsid w:val="001B3626"/>
    <w:rsid w:val="001B3BA4"/>
    <w:rsid w:val="001C226A"/>
    <w:rsid w:val="001C537D"/>
    <w:rsid w:val="001C57D9"/>
    <w:rsid w:val="001D053F"/>
    <w:rsid w:val="001E0DE4"/>
    <w:rsid w:val="001E7B07"/>
    <w:rsid w:val="001F4D70"/>
    <w:rsid w:val="001F7A5F"/>
    <w:rsid w:val="00232EDC"/>
    <w:rsid w:val="00236387"/>
    <w:rsid w:val="00247056"/>
    <w:rsid w:val="00253BFB"/>
    <w:rsid w:val="002562FF"/>
    <w:rsid w:val="00257D80"/>
    <w:rsid w:val="0027443A"/>
    <w:rsid w:val="00296753"/>
    <w:rsid w:val="00296BEF"/>
    <w:rsid w:val="002A17EF"/>
    <w:rsid w:val="002B57D1"/>
    <w:rsid w:val="002C018D"/>
    <w:rsid w:val="002D13A4"/>
    <w:rsid w:val="002D72E1"/>
    <w:rsid w:val="002E04CB"/>
    <w:rsid w:val="002E5156"/>
    <w:rsid w:val="002F0C1A"/>
    <w:rsid w:val="002F34B8"/>
    <w:rsid w:val="002F4760"/>
    <w:rsid w:val="002F54BE"/>
    <w:rsid w:val="002F6B75"/>
    <w:rsid w:val="003155BD"/>
    <w:rsid w:val="003225CB"/>
    <w:rsid w:val="00324D49"/>
    <w:rsid w:val="00332868"/>
    <w:rsid w:val="00332914"/>
    <w:rsid w:val="00335550"/>
    <w:rsid w:val="003447E7"/>
    <w:rsid w:val="00354DEE"/>
    <w:rsid w:val="0037479E"/>
    <w:rsid w:val="0037483C"/>
    <w:rsid w:val="003750DC"/>
    <w:rsid w:val="00375513"/>
    <w:rsid w:val="0038217B"/>
    <w:rsid w:val="00391C43"/>
    <w:rsid w:val="00396B15"/>
    <w:rsid w:val="003B2EDD"/>
    <w:rsid w:val="003C33E2"/>
    <w:rsid w:val="003C38D2"/>
    <w:rsid w:val="003C49FD"/>
    <w:rsid w:val="003C5F08"/>
    <w:rsid w:val="003D2971"/>
    <w:rsid w:val="003E13B4"/>
    <w:rsid w:val="003E2101"/>
    <w:rsid w:val="003E31F5"/>
    <w:rsid w:val="003E704B"/>
    <w:rsid w:val="003E7B90"/>
    <w:rsid w:val="003F18C2"/>
    <w:rsid w:val="003F4AD4"/>
    <w:rsid w:val="003F6A6D"/>
    <w:rsid w:val="00401CA9"/>
    <w:rsid w:val="00406AF4"/>
    <w:rsid w:val="004075E9"/>
    <w:rsid w:val="004152EB"/>
    <w:rsid w:val="004160AB"/>
    <w:rsid w:val="00416C67"/>
    <w:rsid w:val="00431C5B"/>
    <w:rsid w:val="004437DD"/>
    <w:rsid w:val="004473E1"/>
    <w:rsid w:val="0046182B"/>
    <w:rsid w:val="0047183E"/>
    <w:rsid w:val="00476AD6"/>
    <w:rsid w:val="0048449F"/>
    <w:rsid w:val="00485657"/>
    <w:rsid w:val="004A3CE2"/>
    <w:rsid w:val="004A53B2"/>
    <w:rsid w:val="004B0999"/>
    <w:rsid w:val="004B350C"/>
    <w:rsid w:val="004B6FBC"/>
    <w:rsid w:val="004C01B7"/>
    <w:rsid w:val="004C2EB1"/>
    <w:rsid w:val="004C5D36"/>
    <w:rsid w:val="004C7D47"/>
    <w:rsid w:val="004C7E99"/>
    <w:rsid w:val="004D6368"/>
    <w:rsid w:val="004D68B0"/>
    <w:rsid w:val="004E3A62"/>
    <w:rsid w:val="004E6614"/>
    <w:rsid w:val="004E7DD9"/>
    <w:rsid w:val="004F0CBB"/>
    <w:rsid w:val="004F0F4D"/>
    <w:rsid w:val="004F2E89"/>
    <w:rsid w:val="004F67A8"/>
    <w:rsid w:val="0050060D"/>
    <w:rsid w:val="00503979"/>
    <w:rsid w:val="00506397"/>
    <w:rsid w:val="00514294"/>
    <w:rsid w:val="00514AE9"/>
    <w:rsid w:val="00514B44"/>
    <w:rsid w:val="00521E34"/>
    <w:rsid w:val="005421C6"/>
    <w:rsid w:val="00543BF9"/>
    <w:rsid w:val="00552043"/>
    <w:rsid w:val="00552B21"/>
    <w:rsid w:val="00555289"/>
    <w:rsid w:val="00556E56"/>
    <w:rsid w:val="00575891"/>
    <w:rsid w:val="00581573"/>
    <w:rsid w:val="005844D6"/>
    <w:rsid w:val="00587183"/>
    <w:rsid w:val="005878BB"/>
    <w:rsid w:val="005948A6"/>
    <w:rsid w:val="00596ACB"/>
    <w:rsid w:val="005A3AFA"/>
    <w:rsid w:val="005B13B5"/>
    <w:rsid w:val="005C75DB"/>
    <w:rsid w:val="005D063B"/>
    <w:rsid w:val="005E0D8B"/>
    <w:rsid w:val="005E4B18"/>
    <w:rsid w:val="005F2CFD"/>
    <w:rsid w:val="0060425F"/>
    <w:rsid w:val="00604AD8"/>
    <w:rsid w:val="00611E3F"/>
    <w:rsid w:val="006263D3"/>
    <w:rsid w:val="006318EE"/>
    <w:rsid w:val="00661659"/>
    <w:rsid w:val="0067367D"/>
    <w:rsid w:val="00677241"/>
    <w:rsid w:val="0067778D"/>
    <w:rsid w:val="00680A09"/>
    <w:rsid w:val="006845ED"/>
    <w:rsid w:val="006915C0"/>
    <w:rsid w:val="00693C40"/>
    <w:rsid w:val="006963FE"/>
    <w:rsid w:val="006970FA"/>
    <w:rsid w:val="006A03F8"/>
    <w:rsid w:val="006A1386"/>
    <w:rsid w:val="006A450B"/>
    <w:rsid w:val="006A6EE3"/>
    <w:rsid w:val="006B5E1D"/>
    <w:rsid w:val="006B74C5"/>
    <w:rsid w:val="006C3461"/>
    <w:rsid w:val="006D0000"/>
    <w:rsid w:val="006D2C56"/>
    <w:rsid w:val="006E64D4"/>
    <w:rsid w:val="006E7408"/>
    <w:rsid w:val="006F39B3"/>
    <w:rsid w:val="006F6F52"/>
    <w:rsid w:val="007004C9"/>
    <w:rsid w:val="007012E7"/>
    <w:rsid w:val="00701A5F"/>
    <w:rsid w:val="00703129"/>
    <w:rsid w:val="00706A75"/>
    <w:rsid w:val="007112E5"/>
    <w:rsid w:val="0072218D"/>
    <w:rsid w:val="00727CF6"/>
    <w:rsid w:val="007319DF"/>
    <w:rsid w:val="007329CF"/>
    <w:rsid w:val="00734D24"/>
    <w:rsid w:val="00744D46"/>
    <w:rsid w:val="00745198"/>
    <w:rsid w:val="007479E7"/>
    <w:rsid w:val="00754B04"/>
    <w:rsid w:val="007575B3"/>
    <w:rsid w:val="00767C84"/>
    <w:rsid w:val="00770A07"/>
    <w:rsid w:val="00771200"/>
    <w:rsid w:val="0077649D"/>
    <w:rsid w:val="007842FB"/>
    <w:rsid w:val="0078466E"/>
    <w:rsid w:val="007852CF"/>
    <w:rsid w:val="00786EDF"/>
    <w:rsid w:val="007A0160"/>
    <w:rsid w:val="007B4334"/>
    <w:rsid w:val="007D111E"/>
    <w:rsid w:val="007E123E"/>
    <w:rsid w:val="007E5504"/>
    <w:rsid w:val="007F1B70"/>
    <w:rsid w:val="007F3DA4"/>
    <w:rsid w:val="00807753"/>
    <w:rsid w:val="00810A71"/>
    <w:rsid w:val="00824CAF"/>
    <w:rsid w:val="00826382"/>
    <w:rsid w:val="00827B83"/>
    <w:rsid w:val="008311A3"/>
    <w:rsid w:val="00841CBD"/>
    <w:rsid w:val="0084551D"/>
    <w:rsid w:val="00850F7C"/>
    <w:rsid w:val="0085431D"/>
    <w:rsid w:val="0086614B"/>
    <w:rsid w:val="00875099"/>
    <w:rsid w:val="00876026"/>
    <w:rsid w:val="00884AE5"/>
    <w:rsid w:val="008862A0"/>
    <w:rsid w:val="008A372B"/>
    <w:rsid w:val="008C0400"/>
    <w:rsid w:val="008C45FE"/>
    <w:rsid w:val="008D09B7"/>
    <w:rsid w:val="008D54A1"/>
    <w:rsid w:val="008D6FA7"/>
    <w:rsid w:val="008E0ECB"/>
    <w:rsid w:val="008E1C40"/>
    <w:rsid w:val="008E2476"/>
    <w:rsid w:val="008E43F2"/>
    <w:rsid w:val="008E707E"/>
    <w:rsid w:val="008F3ED1"/>
    <w:rsid w:val="008F4DF3"/>
    <w:rsid w:val="008F5528"/>
    <w:rsid w:val="00901BBC"/>
    <w:rsid w:val="00920544"/>
    <w:rsid w:val="00927F10"/>
    <w:rsid w:val="00936CAC"/>
    <w:rsid w:val="009445F3"/>
    <w:rsid w:val="00944D61"/>
    <w:rsid w:val="00946FAB"/>
    <w:rsid w:val="00947067"/>
    <w:rsid w:val="009538D6"/>
    <w:rsid w:val="00962E5C"/>
    <w:rsid w:val="00965BCA"/>
    <w:rsid w:val="009661E0"/>
    <w:rsid w:val="009731D8"/>
    <w:rsid w:val="009849B7"/>
    <w:rsid w:val="0098660A"/>
    <w:rsid w:val="00986FA4"/>
    <w:rsid w:val="0099237F"/>
    <w:rsid w:val="00993996"/>
    <w:rsid w:val="00994156"/>
    <w:rsid w:val="0099694E"/>
    <w:rsid w:val="009A1C34"/>
    <w:rsid w:val="009A6961"/>
    <w:rsid w:val="009B7EF9"/>
    <w:rsid w:val="009C2EC6"/>
    <w:rsid w:val="009C6F7E"/>
    <w:rsid w:val="009D7F0A"/>
    <w:rsid w:val="009E7C21"/>
    <w:rsid w:val="009F0C3D"/>
    <w:rsid w:val="009F41ED"/>
    <w:rsid w:val="00A13FE4"/>
    <w:rsid w:val="00A3467A"/>
    <w:rsid w:val="00A37C82"/>
    <w:rsid w:val="00A4464F"/>
    <w:rsid w:val="00A509A3"/>
    <w:rsid w:val="00A5158C"/>
    <w:rsid w:val="00A612FD"/>
    <w:rsid w:val="00A622D2"/>
    <w:rsid w:val="00A74529"/>
    <w:rsid w:val="00A768C5"/>
    <w:rsid w:val="00A90C0C"/>
    <w:rsid w:val="00AB2A90"/>
    <w:rsid w:val="00AB32E5"/>
    <w:rsid w:val="00AB5AEE"/>
    <w:rsid w:val="00AB62F9"/>
    <w:rsid w:val="00AB6FCC"/>
    <w:rsid w:val="00AC43C3"/>
    <w:rsid w:val="00AC453D"/>
    <w:rsid w:val="00AD35AD"/>
    <w:rsid w:val="00AD4CDF"/>
    <w:rsid w:val="00AD5DEB"/>
    <w:rsid w:val="00AE0370"/>
    <w:rsid w:val="00AE189E"/>
    <w:rsid w:val="00AE592B"/>
    <w:rsid w:val="00AF1D92"/>
    <w:rsid w:val="00AF4879"/>
    <w:rsid w:val="00B011DD"/>
    <w:rsid w:val="00B120B0"/>
    <w:rsid w:val="00B21F35"/>
    <w:rsid w:val="00B231B8"/>
    <w:rsid w:val="00B25610"/>
    <w:rsid w:val="00B2771F"/>
    <w:rsid w:val="00B30F26"/>
    <w:rsid w:val="00B33D2D"/>
    <w:rsid w:val="00B43BDE"/>
    <w:rsid w:val="00B445D5"/>
    <w:rsid w:val="00B503D1"/>
    <w:rsid w:val="00B52E48"/>
    <w:rsid w:val="00B61BD0"/>
    <w:rsid w:val="00B62183"/>
    <w:rsid w:val="00B66779"/>
    <w:rsid w:val="00B67F65"/>
    <w:rsid w:val="00B72910"/>
    <w:rsid w:val="00B81D62"/>
    <w:rsid w:val="00B85909"/>
    <w:rsid w:val="00B865A6"/>
    <w:rsid w:val="00B90532"/>
    <w:rsid w:val="00B95CE3"/>
    <w:rsid w:val="00BB520E"/>
    <w:rsid w:val="00BC0A50"/>
    <w:rsid w:val="00BC0B29"/>
    <w:rsid w:val="00BD0146"/>
    <w:rsid w:val="00BD0655"/>
    <w:rsid w:val="00BD7D0C"/>
    <w:rsid w:val="00BE709D"/>
    <w:rsid w:val="00BF3441"/>
    <w:rsid w:val="00C06991"/>
    <w:rsid w:val="00C10246"/>
    <w:rsid w:val="00C17D02"/>
    <w:rsid w:val="00C272DD"/>
    <w:rsid w:val="00C30E83"/>
    <w:rsid w:val="00C3715D"/>
    <w:rsid w:val="00C45D39"/>
    <w:rsid w:val="00C549A2"/>
    <w:rsid w:val="00C57291"/>
    <w:rsid w:val="00C62BE6"/>
    <w:rsid w:val="00C65FB5"/>
    <w:rsid w:val="00C76351"/>
    <w:rsid w:val="00C775B6"/>
    <w:rsid w:val="00C84094"/>
    <w:rsid w:val="00C85D34"/>
    <w:rsid w:val="00C864A1"/>
    <w:rsid w:val="00C92211"/>
    <w:rsid w:val="00C95BFF"/>
    <w:rsid w:val="00CA636A"/>
    <w:rsid w:val="00CB2463"/>
    <w:rsid w:val="00CB7477"/>
    <w:rsid w:val="00CC1C0D"/>
    <w:rsid w:val="00CC378B"/>
    <w:rsid w:val="00CD4544"/>
    <w:rsid w:val="00CE0BE2"/>
    <w:rsid w:val="00CE1FF7"/>
    <w:rsid w:val="00CE5543"/>
    <w:rsid w:val="00CF06D4"/>
    <w:rsid w:val="00CF690C"/>
    <w:rsid w:val="00CF7482"/>
    <w:rsid w:val="00D04F08"/>
    <w:rsid w:val="00D13D24"/>
    <w:rsid w:val="00D24A30"/>
    <w:rsid w:val="00D26F32"/>
    <w:rsid w:val="00D336A9"/>
    <w:rsid w:val="00D4275D"/>
    <w:rsid w:val="00D4540E"/>
    <w:rsid w:val="00D45DDC"/>
    <w:rsid w:val="00D52E75"/>
    <w:rsid w:val="00D54BD6"/>
    <w:rsid w:val="00D702F3"/>
    <w:rsid w:val="00D738B0"/>
    <w:rsid w:val="00D800CC"/>
    <w:rsid w:val="00D82517"/>
    <w:rsid w:val="00D86567"/>
    <w:rsid w:val="00D93C85"/>
    <w:rsid w:val="00DA3DF7"/>
    <w:rsid w:val="00DA691E"/>
    <w:rsid w:val="00DB1ED6"/>
    <w:rsid w:val="00DB3D9C"/>
    <w:rsid w:val="00DB60B2"/>
    <w:rsid w:val="00DC0BE1"/>
    <w:rsid w:val="00DE691D"/>
    <w:rsid w:val="00DF0FAE"/>
    <w:rsid w:val="00DF7FC3"/>
    <w:rsid w:val="00E12994"/>
    <w:rsid w:val="00E25926"/>
    <w:rsid w:val="00E25E0C"/>
    <w:rsid w:val="00E31AEF"/>
    <w:rsid w:val="00E37C16"/>
    <w:rsid w:val="00E41D9E"/>
    <w:rsid w:val="00E463DD"/>
    <w:rsid w:val="00E52567"/>
    <w:rsid w:val="00E52B40"/>
    <w:rsid w:val="00E57B31"/>
    <w:rsid w:val="00E77A38"/>
    <w:rsid w:val="00E80D15"/>
    <w:rsid w:val="00E9018B"/>
    <w:rsid w:val="00E94633"/>
    <w:rsid w:val="00EA3433"/>
    <w:rsid w:val="00EA5BF8"/>
    <w:rsid w:val="00EB2CB7"/>
    <w:rsid w:val="00EC2D29"/>
    <w:rsid w:val="00EC7C39"/>
    <w:rsid w:val="00ED2E1A"/>
    <w:rsid w:val="00ED561A"/>
    <w:rsid w:val="00EE18E6"/>
    <w:rsid w:val="00EE2CB4"/>
    <w:rsid w:val="00EE7D5E"/>
    <w:rsid w:val="00EF23A5"/>
    <w:rsid w:val="00EF4F18"/>
    <w:rsid w:val="00EF6A7D"/>
    <w:rsid w:val="00EF7D9F"/>
    <w:rsid w:val="00F0614A"/>
    <w:rsid w:val="00F13215"/>
    <w:rsid w:val="00F17BBB"/>
    <w:rsid w:val="00F220D6"/>
    <w:rsid w:val="00F23D1B"/>
    <w:rsid w:val="00F24A5B"/>
    <w:rsid w:val="00F26AB3"/>
    <w:rsid w:val="00F26ECE"/>
    <w:rsid w:val="00F41D70"/>
    <w:rsid w:val="00F42C15"/>
    <w:rsid w:val="00F44585"/>
    <w:rsid w:val="00F47324"/>
    <w:rsid w:val="00F53FC5"/>
    <w:rsid w:val="00F71A19"/>
    <w:rsid w:val="00F77595"/>
    <w:rsid w:val="00F8522F"/>
    <w:rsid w:val="00F879CF"/>
    <w:rsid w:val="00F931C5"/>
    <w:rsid w:val="00F95E7F"/>
    <w:rsid w:val="00F97844"/>
    <w:rsid w:val="00FA7F6B"/>
    <w:rsid w:val="00FB54E1"/>
    <w:rsid w:val="00FB71E4"/>
    <w:rsid w:val="00FC2139"/>
    <w:rsid w:val="00FC33ED"/>
    <w:rsid w:val="00FD2CAE"/>
    <w:rsid w:val="00FD3ED4"/>
    <w:rsid w:val="00FD424A"/>
    <w:rsid w:val="00FD64E0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."/>
  <w:listSeparator w:val=";"/>
  <w14:docId w14:val="11FC47EB"/>
  <w15:docId w15:val="{9984519C-F7D3-4A3B-B66C-B7531FB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AA70-65BD-4617-8503-F32850D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Rojas</dc:creator>
  <cp:keywords/>
  <dc:description/>
  <cp:lastModifiedBy>Cesareo Gonzalez Rodriguez</cp:lastModifiedBy>
  <cp:revision>2</cp:revision>
  <cp:lastPrinted>2021-03-30T18:00:00Z</cp:lastPrinted>
  <dcterms:created xsi:type="dcterms:W3CDTF">2021-04-05T14:29:00Z</dcterms:created>
  <dcterms:modified xsi:type="dcterms:W3CDTF">2021-04-05T14:29:00Z</dcterms:modified>
</cp:coreProperties>
</file>